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02  经典释文考证  2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02  经典释文考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25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02  经典释文考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